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1F8C454A" w14:textId="77777777" w:rsidR="00264C0F" w:rsidRPr="00C13B61" w:rsidRDefault="00264C0F" w:rsidP="00264C0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Дека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B7B897" wp14:editId="7D313458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264C0F" w:rsidRPr="00D85E83" w14:paraId="03FB6947" w14:textId="77777777" w:rsidTr="00BB09E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34AED9A" w14:textId="77777777" w:rsidR="00264C0F" w:rsidRPr="00D85E83" w:rsidRDefault="00264C0F" w:rsidP="00264C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8A1A9A" w14:textId="77777777" w:rsidR="00264C0F" w:rsidRPr="00D85E83" w:rsidRDefault="00264C0F" w:rsidP="00264C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2B6C72" w14:textId="77777777" w:rsidR="00264C0F" w:rsidRPr="00D85E83" w:rsidRDefault="00264C0F" w:rsidP="00264C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1EC3DD6" w14:textId="77777777" w:rsidR="00264C0F" w:rsidRPr="00D85E83" w:rsidRDefault="00264C0F" w:rsidP="00264C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0D0E37" w14:textId="77777777" w:rsidR="00264C0F" w:rsidRPr="00D85E83" w:rsidRDefault="00264C0F" w:rsidP="00264C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2E714CB" w14:textId="77777777" w:rsidR="00264C0F" w:rsidRPr="00D85E83" w:rsidRDefault="00264C0F" w:rsidP="00264C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6158E29" w14:textId="77777777" w:rsidR="00264C0F" w:rsidRPr="00D85E83" w:rsidRDefault="00264C0F" w:rsidP="00264C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64C0F" w:rsidRPr="00D85E83" w14:paraId="7BA54BEA" w14:textId="77777777" w:rsidTr="00BB09E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028CFA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737E5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84DAA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86E2B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72152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E5F505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AF59D6E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64C0F" w:rsidRPr="00D85E83" w14:paraId="7F50F6CE" w14:textId="77777777" w:rsidTr="00BB09E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5E50BD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4C1889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60A3F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D401DA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5808DA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5841F4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DE6EE4D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64C0F" w:rsidRPr="00D85E83" w14:paraId="70824405" w14:textId="77777777" w:rsidTr="00BB09E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019402F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C034F3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BC1B01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64CF34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6DCF8F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C0A0B4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7E1E7B1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64C0F" w:rsidRPr="00D85E83" w14:paraId="0B81DF6E" w14:textId="77777777" w:rsidTr="00BB09E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0786209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55D49A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C9EFE9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05A0ED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FB716D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B2776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658A93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64C0F" w:rsidRPr="00D85E83" w14:paraId="02A40B0F" w14:textId="77777777" w:rsidTr="00BB09E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53104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626D2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BFAE4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34C3EF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4D9020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9EEF79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55B23F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64C0F" w:rsidRPr="00D85E83" w14:paraId="3714596F" w14:textId="77777777" w:rsidTr="00BB09E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48EEB3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FA4856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B5C6A9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931CCE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C4FBC1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AEAB0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40A3808" w14:textId="77777777" w:rsidR="00264C0F" w:rsidRPr="00D85E83" w:rsidRDefault="00264C0F" w:rsidP="00264C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FFFB116" w14:textId="77777777" w:rsidR="005E220F" w:rsidRPr="00D85E83" w:rsidRDefault="005E220F" w:rsidP="005E220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Янва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F74554D" wp14:editId="6CF9427D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5E220F" w:rsidRPr="00D85E83" w14:paraId="712AA9E3" w14:textId="77777777" w:rsidTr="00BB09E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F397DC5" w14:textId="77777777" w:rsidR="005E220F" w:rsidRPr="00D85E83" w:rsidRDefault="005E220F" w:rsidP="005E22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B9AD42B" w14:textId="77777777" w:rsidR="005E220F" w:rsidRPr="00D85E83" w:rsidRDefault="005E220F" w:rsidP="005E22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DCA5B26" w14:textId="77777777" w:rsidR="005E220F" w:rsidRPr="00D85E83" w:rsidRDefault="005E220F" w:rsidP="005E22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7179F70" w14:textId="77777777" w:rsidR="005E220F" w:rsidRPr="00D85E83" w:rsidRDefault="005E220F" w:rsidP="005E22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04C7555" w14:textId="77777777" w:rsidR="005E220F" w:rsidRPr="00D85E83" w:rsidRDefault="005E220F" w:rsidP="005E22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03E426D" w14:textId="77777777" w:rsidR="005E220F" w:rsidRPr="00D85E83" w:rsidRDefault="005E220F" w:rsidP="005E22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2F8735E0" w14:textId="77777777" w:rsidR="005E220F" w:rsidRPr="00D85E83" w:rsidRDefault="005E220F" w:rsidP="005E220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5E220F" w:rsidRPr="00D85E83" w14:paraId="4A5D5596" w14:textId="77777777" w:rsidTr="00BB09E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CC46FAA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6FC8C85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1A7BA43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A15E0E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BA1FE07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09B27B3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B4ED564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E220F" w:rsidRPr="00D85E83" w14:paraId="3131948D" w14:textId="77777777" w:rsidTr="00BB09E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9A949DC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E836C1D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2D783A7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0E285E4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D376F11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2ACC6F5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9594825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E220F" w:rsidRPr="00D85E83" w14:paraId="4273B06F" w14:textId="77777777" w:rsidTr="00BB09E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61CBF49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7E33A19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389E1C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166785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C8E40DD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85B5F89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46CF158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E220F" w:rsidRPr="00D85E83" w14:paraId="13738660" w14:textId="77777777" w:rsidTr="00BB09E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B4468A4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6F3F02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8D10B10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6A24EC2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BB46288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234F77D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5074875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E220F" w:rsidRPr="00D85E83" w14:paraId="626412F6" w14:textId="77777777" w:rsidTr="00BB09E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1F6CA7E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3C337C4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33F1492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60511FC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8FCE96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6F50264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069B57C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E220F" w:rsidRPr="00D85E83" w14:paraId="281B6EBF" w14:textId="77777777" w:rsidTr="00BB09E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4385B0F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10A134E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A9394C4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ABEFFBC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C65DC04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B63DBA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C6ACBDA" w14:textId="77777777" w:rsidR="005E220F" w:rsidRPr="00D85E83" w:rsidRDefault="005E220F" w:rsidP="005E220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  <w:bookmarkStart w:id="2" w:name="_GoBack"/>
                  <w:bookmarkEnd w:id="1"/>
                  <w:bookmarkEnd w:id="2"/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C07F" w14:textId="77777777" w:rsidR="00CB3D89" w:rsidRDefault="00CB3D89">
      <w:pPr>
        <w:spacing w:after="0"/>
      </w:pPr>
      <w:r>
        <w:separator/>
      </w:r>
    </w:p>
  </w:endnote>
  <w:endnote w:type="continuationSeparator" w:id="0">
    <w:p w14:paraId="4D5758A2" w14:textId="77777777" w:rsidR="00CB3D89" w:rsidRDefault="00CB3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C00A" w14:textId="77777777" w:rsidR="00CB3D89" w:rsidRDefault="00CB3D89">
      <w:pPr>
        <w:spacing w:after="0"/>
      </w:pPr>
      <w:r>
        <w:separator/>
      </w:r>
    </w:p>
  </w:footnote>
  <w:footnote w:type="continuationSeparator" w:id="0">
    <w:p w14:paraId="48FAE9CC" w14:textId="77777777" w:rsidR="00CB3D89" w:rsidRDefault="00CB3D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4C0F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220F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3D89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4A79B-16BE-4768-A071-EDB2A29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9T20:38:00Z</dcterms:created>
  <dcterms:modified xsi:type="dcterms:W3CDTF">2020-06-29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